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D806" w14:textId="6A5CF4BC" w:rsidR="001900DB" w:rsidRDefault="00862C1C">
      <w:pPr>
        <w:rPr>
          <w:noProof/>
        </w:rPr>
      </w:pPr>
      <w:r w:rsidRPr="00FE7319">
        <w:rPr>
          <w:noProof/>
          <w:color w:val="000000" w:themeColor="text1"/>
        </w:rPr>
        <w:drawing>
          <wp:anchor distT="0" distB="0" distL="114300" distR="114300" simplePos="0" relativeHeight="251535872" behindDoc="0" locked="0" layoutInCell="1" allowOverlap="1" wp14:anchorId="3AE6DBA5" wp14:editId="3D333C22">
            <wp:simplePos x="0" y="0"/>
            <wp:positionH relativeFrom="column">
              <wp:posOffset>881063</wp:posOffset>
            </wp:positionH>
            <wp:positionV relativeFrom="paragraph">
              <wp:posOffset>-595312</wp:posOffset>
            </wp:positionV>
            <wp:extent cx="1614170" cy="295275"/>
            <wp:effectExtent l="0" t="0" r="508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319">
        <w:rPr>
          <w:noProof/>
          <w:color w:val="000000" w:themeColor="text1"/>
        </w:rPr>
        <w:drawing>
          <wp:anchor distT="0" distB="0" distL="114300" distR="114300" simplePos="0" relativeHeight="251532800" behindDoc="0" locked="0" layoutInCell="1" allowOverlap="1" wp14:anchorId="6B948F3F" wp14:editId="7196BF29">
            <wp:simplePos x="0" y="0"/>
            <wp:positionH relativeFrom="column">
              <wp:posOffset>-537845</wp:posOffset>
            </wp:positionH>
            <wp:positionV relativeFrom="paragraph">
              <wp:posOffset>-761683</wp:posOffset>
            </wp:positionV>
            <wp:extent cx="1266825" cy="657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012" w:rsidRPr="00FE7319">
        <w:rPr>
          <w:b/>
          <w:color w:val="000000" w:themeColor="text1"/>
          <w:sz w:val="32"/>
        </w:rPr>
        <w:t>Challenge 1: I</w:t>
      </w:r>
      <w:r w:rsidR="00B97012" w:rsidRPr="00FE7319">
        <w:rPr>
          <w:b/>
          <w:color w:val="000000" w:themeColor="text1"/>
          <w:sz w:val="32"/>
        </w:rPr>
        <w:t xml:space="preserve">rregular </w:t>
      </w:r>
      <w:r w:rsidR="00B97012" w:rsidRPr="00FE7319">
        <w:rPr>
          <w:b/>
          <w:color w:val="000000" w:themeColor="text1"/>
          <w:sz w:val="32"/>
        </w:rPr>
        <w:t>P</w:t>
      </w:r>
      <w:r w:rsidR="00B97012" w:rsidRPr="00FE7319">
        <w:rPr>
          <w:b/>
          <w:color w:val="000000" w:themeColor="text1"/>
          <w:sz w:val="32"/>
        </w:rPr>
        <w:t>olygo</w:t>
      </w:r>
      <w:r w:rsidR="00FE7319" w:rsidRPr="00FE7319">
        <w:rPr>
          <w:b/>
          <w:color w:val="000000" w:themeColor="text1"/>
          <w:sz w:val="32"/>
        </w:rPr>
        <w:t>ns</w:t>
      </w:r>
    </w:p>
    <w:p w14:paraId="3590B079" w14:textId="1E90022A" w:rsidR="00980782" w:rsidRPr="00980782" w:rsidRDefault="009807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C329F09" wp14:editId="3F308DCB">
            <wp:simplePos x="0" y="0"/>
            <wp:positionH relativeFrom="margin">
              <wp:posOffset>0</wp:posOffset>
            </wp:positionH>
            <wp:positionV relativeFrom="paragraph">
              <wp:posOffset>168592</wp:posOffset>
            </wp:positionV>
            <wp:extent cx="370840" cy="242570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75">
        <w:rPr>
          <w:sz w:val="24"/>
          <w:szCs w:val="24"/>
        </w:rPr>
        <w:t xml:space="preserve">Cut these out and hand out </w:t>
      </w:r>
      <w:r w:rsidR="00B97012">
        <w:rPr>
          <w:sz w:val="24"/>
          <w:szCs w:val="24"/>
        </w:rPr>
        <w:t>to students</w:t>
      </w:r>
      <w:r w:rsidR="00CA024D" w:rsidRPr="00CA024D">
        <w:rPr>
          <w:sz w:val="24"/>
          <w:szCs w:val="24"/>
        </w:rPr>
        <w:t>.</w:t>
      </w:r>
      <w:r w:rsidR="00714075" w:rsidRPr="00714075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024D" w14:paraId="6728F855" w14:textId="77777777" w:rsidTr="00CA024D">
        <w:trPr>
          <w:trHeight w:val="6163"/>
        </w:trPr>
        <w:tc>
          <w:tcPr>
            <w:tcW w:w="45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126F318" w14:textId="75AEA13C" w:rsidR="00CA024D" w:rsidRPr="00552347" w:rsidRDefault="00CA024D" w:rsidP="00CA024D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505152" behindDoc="0" locked="0" layoutInCell="1" allowOverlap="1" wp14:anchorId="4D6C64DB" wp14:editId="44BC6F00">
                      <wp:simplePos x="0" y="0"/>
                      <wp:positionH relativeFrom="column">
                        <wp:posOffset>9208</wp:posOffset>
                      </wp:positionH>
                      <wp:positionV relativeFrom="paragraph">
                        <wp:posOffset>53341</wp:posOffset>
                      </wp:positionV>
                      <wp:extent cx="2709545" cy="3810000"/>
                      <wp:effectExtent l="0" t="0" r="1460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545" cy="381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85126" w14:textId="4A5DBA8F" w:rsidR="00CA024D" w:rsidRPr="00714075" w:rsidRDefault="00B97012" w:rsidP="00CA024D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B9701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Irregular Polygon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s</w:t>
                                  </w:r>
                                  <w:r w:rsidR="00FE7319" w:rsidRPr="00FE731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noProof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drawing>
                                      <wp:inline distT="0" distB="0" distL="0" distR="0" wp14:anchorId="6187E1EC" wp14:editId="29736105">
                                        <wp:extent cx="2466975" cy="3386455"/>
                                        <wp:effectExtent l="0" t="0" r="9525" b="4445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6975" cy="3386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C64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75pt;margin-top:4.2pt;width:213.35pt;height:300pt;z-index:25150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" fillcolor="white [3212]" strokecolor="black [3213]">
                      <v:textbox>
                        <w:txbxContent>
                          <w:p w14:paraId="30D85126" w14:textId="4A5DBA8F" w:rsidR="00CA024D" w:rsidRPr="00714075" w:rsidRDefault="00B97012" w:rsidP="00CA024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970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Irregular Polygo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s</w:t>
                            </w:r>
                            <w:r w:rsidR="00FE7319" w:rsidRPr="00FE7319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drawing>
                                <wp:inline distT="0" distB="0" distL="0" distR="0" wp14:anchorId="6187E1EC" wp14:editId="29736105">
                                  <wp:extent cx="2466975" cy="3386455"/>
                                  <wp:effectExtent l="0" t="0" r="9525" b="444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338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48D8B9" w14:textId="247F88E0" w:rsidR="00CA024D" w:rsidRPr="00552347" w:rsidRDefault="00CA024D" w:rsidP="00CA024D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</w:r>
          </w:p>
          <w:p w14:paraId="4BAF3EE5" w14:textId="474047C8" w:rsidR="00CA024D" w:rsidRPr="00552347" w:rsidRDefault="00CA024D" w:rsidP="00CA024D">
            <w:pPr>
              <w:rPr>
                <w:sz w:val="48"/>
                <w:szCs w:val="48"/>
              </w:rPr>
            </w:pPr>
          </w:p>
          <w:p w14:paraId="1D0CC39D" w14:textId="277D8E12" w:rsidR="00CA024D" w:rsidRDefault="00CA024D" w:rsidP="00CA024D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0DB93182" w14:textId="17D5A498" w:rsidR="00CA024D" w:rsidRPr="00552347" w:rsidRDefault="00CA024D" w:rsidP="00CA024D">
            <w:pPr>
              <w:jc w:val="center"/>
              <w:rPr>
                <w:rFonts w:cstheme="minorHAnsi"/>
                <w:sz w:val="48"/>
                <w:szCs w:val="48"/>
              </w:rPr>
            </w:pPr>
          </w:p>
          <w:p w14:paraId="14AD090B" w14:textId="71A4028F" w:rsidR="00CA024D" w:rsidRPr="00552347" w:rsidRDefault="00CA024D" w:rsidP="00CA024D">
            <w:pPr>
              <w:rPr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D40A30B" w14:textId="08CACD34" w:rsidR="00CA024D" w:rsidRPr="00552347" w:rsidRDefault="00CA024D" w:rsidP="00CA024D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0B87E8F" wp14:editId="0BFB2D1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578</wp:posOffset>
                      </wp:positionV>
                      <wp:extent cx="2709862" cy="3814762"/>
                      <wp:effectExtent l="0" t="0" r="14605" b="1460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862" cy="3814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2AC50" w14:textId="6E313482" w:rsidR="00B97012" w:rsidRPr="00714075" w:rsidRDefault="00B97012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B9701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Irregular Polygon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s</w:t>
                                  </w:r>
                                  <w:r w:rsidR="00FE7319" w:rsidRPr="00FE731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noProof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drawing>
                                      <wp:inline distT="0" distB="0" distL="0" distR="0" wp14:anchorId="55D49509" wp14:editId="0B238EFD">
                                        <wp:extent cx="2466975" cy="3386455"/>
                                        <wp:effectExtent l="0" t="0" r="9525" b="4445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6975" cy="3386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5ADDE44" w14:textId="15981F20" w:rsidR="00CA024D" w:rsidRPr="00CA024D" w:rsidRDefault="00CA024D" w:rsidP="00CA024D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2A34D123" w14:textId="77777777" w:rsidR="00CA024D" w:rsidRPr="00D065D5" w:rsidRDefault="00CA024D" w:rsidP="00CA02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87E8F" id="_x0000_s1027" type="#_x0000_t202" style="position:absolute;margin-left:-.05pt;margin-top:3.85pt;width:213.35pt;height:30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" fillcolor="white [3212]" strokecolor="black [3213]">
                      <v:textbox>
                        <w:txbxContent>
                          <w:p w14:paraId="3E12AC50" w14:textId="6E313482" w:rsidR="00B97012" w:rsidRPr="00714075" w:rsidRDefault="00B97012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970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Irregular Polygo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s</w:t>
                            </w:r>
                            <w:r w:rsidR="00FE7319" w:rsidRPr="00FE7319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drawing>
                                <wp:inline distT="0" distB="0" distL="0" distR="0" wp14:anchorId="55D49509" wp14:editId="0B238EFD">
                                  <wp:extent cx="2466975" cy="3386455"/>
                                  <wp:effectExtent l="0" t="0" r="9525" b="444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338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ADDE44" w14:textId="15981F20" w:rsidR="00CA024D" w:rsidRPr="00CA024D" w:rsidRDefault="00CA024D" w:rsidP="00CA024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A34D123" w14:textId="77777777" w:rsidR="00CA024D" w:rsidRPr="00D065D5" w:rsidRDefault="00CA024D" w:rsidP="00CA02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BB1BD" w14:textId="77777777" w:rsidR="00CA024D" w:rsidRPr="00552347" w:rsidRDefault="00CA024D" w:rsidP="00CA024D">
            <w:pPr>
              <w:jc w:val="center"/>
              <w:rPr>
                <w:sz w:val="48"/>
                <w:szCs w:val="48"/>
              </w:rPr>
            </w:pPr>
          </w:p>
          <w:p w14:paraId="129E8A36" w14:textId="77777777" w:rsidR="00CA024D" w:rsidRPr="00552347" w:rsidRDefault="00CA024D" w:rsidP="00CA024D">
            <w:pPr>
              <w:jc w:val="center"/>
              <w:rPr>
                <w:sz w:val="48"/>
                <w:szCs w:val="48"/>
              </w:rPr>
            </w:pPr>
          </w:p>
        </w:tc>
      </w:tr>
      <w:tr w:rsidR="00CA024D" w14:paraId="3E4DE58F" w14:textId="77777777" w:rsidTr="00CA024D">
        <w:trPr>
          <w:trHeight w:val="6236"/>
        </w:trPr>
        <w:tc>
          <w:tcPr>
            <w:tcW w:w="45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9CBAFFE" w14:textId="77777777" w:rsidR="00CA024D" w:rsidRPr="00552347" w:rsidRDefault="00CA024D" w:rsidP="00CA024D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59C6977" wp14:editId="3DFCA56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709862" cy="3857625"/>
                      <wp:effectExtent l="0" t="0" r="1460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862" cy="385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94FD4" w14:textId="6CD27976" w:rsidR="00B97012" w:rsidRPr="00714075" w:rsidRDefault="00B97012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B9701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Irregular Polygon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s</w:t>
                                  </w:r>
                                  <w:r w:rsidR="00FE7319" w:rsidRPr="00FE731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noProof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drawing>
                                      <wp:inline distT="0" distB="0" distL="0" distR="0" wp14:anchorId="3C6A246A" wp14:editId="12AF5EBF">
                                        <wp:extent cx="2466975" cy="3386455"/>
                                        <wp:effectExtent l="0" t="0" r="9525" b="4445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6975" cy="3386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47FE10" w14:textId="70B84CB2" w:rsidR="00CA024D" w:rsidRPr="00CA024D" w:rsidRDefault="00CA024D" w:rsidP="00CA024D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2FEA7731" w14:textId="77777777" w:rsidR="00CA024D" w:rsidRDefault="00CA024D" w:rsidP="00CA02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48"/>
                                      <w:szCs w:val="48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C6977" id="_x0000_s1028" type="#_x0000_t202" style="position:absolute;margin-left:.75pt;margin-top:3.75pt;width:213.35pt;height:30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" fillcolor="white [3212]" strokecolor="black [3213]">
                      <v:textbox>
                        <w:txbxContent>
                          <w:p w14:paraId="6D694FD4" w14:textId="6CD27976" w:rsidR="00B97012" w:rsidRPr="00714075" w:rsidRDefault="00B97012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970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Irregular Polygo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s</w:t>
                            </w:r>
                            <w:r w:rsidR="00FE7319" w:rsidRPr="00FE7319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drawing>
                                <wp:inline distT="0" distB="0" distL="0" distR="0" wp14:anchorId="3C6A246A" wp14:editId="12AF5EBF">
                                  <wp:extent cx="2466975" cy="3386455"/>
                                  <wp:effectExtent l="0" t="0" r="9525" b="444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338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47FE10" w14:textId="70B84CB2" w:rsidR="00CA024D" w:rsidRPr="00CA024D" w:rsidRDefault="00CA024D" w:rsidP="00CA024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FEA7731" w14:textId="77777777" w:rsidR="00CA024D" w:rsidRDefault="00CA024D" w:rsidP="00CA024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48"/>
                                <w:szCs w:val="48"/>
                                <w:lang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B7852" w14:textId="77777777" w:rsidR="00CA024D" w:rsidRDefault="00CA024D" w:rsidP="00CA024D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4CB39B7C" w14:textId="77777777" w:rsidR="00CA024D" w:rsidRPr="00552347" w:rsidRDefault="00CA024D" w:rsidP="00CA024D">
            <w:pPr>
              <w:jc w:val="center"/>
              <w:rPr>
                <w:rFonts w:cstheme="minorHAnsi"/>
                <w:sz w:val="48"/>
                <w:szCs w:val="48"/>
              </w:rPr>
            </w:pPr>
          </w:p>
          <w:p w14:paraId="2160B8A5" w14:textId="77777777" w:rsidR="00CA024D" w:rsidRPr="00552347" w:rsidRDefault="00CA024D" w:rsidP="00CA024D">
            <w:pPr>
              <w:rPr>
                <w:sz w:val="48"/>
                <w:szCs w:val="48"/>
              </w:rPr>
            </w:pPr>
          </w:p>
          <w:p w14:paraId="16984831" w14:textId="77777777" w:rsidR="00CA024D" w:rsidRDefault="00CA024D" w:rsidP="00CA024D">
            <w:pPr>
              <w:jc w:val="center"/>
              <w:rPr>
                <w:sz w:val="48"/>
                <w:szCs w:val="48"/>
              </w:rPr>
            </w:pPr>
          </w:p>
          <w:p w14:paraId="6B1646C1" w14:textId="77777777" w:rsidR="00CA024D" w:rsidRDefault="00CA024D" w:rsidP="00CA024D">
            <w:pPr>
              <w:jc w:val="center"/>
              <w:rPr>
                <w:sz w:val="48"/>
                <w:szCs w:val="48"/>
              </w:rPr>
            </w:pPr>
          </w:p>
          <w:p w14:paraId="50A55AD7" w14:textId="77777777" w:rsidR="00CA024D" w:rsidRPr="00552347" w:rsidRDefault="00CA024D" w:rsidP="00CA024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29AC657" w14:textId="77777777" w:rsidR="00CA024D" w:rsidRPr="00552347" w:rsidRDefault="00CA024D" w:rsidP="00CA024D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F14AE3" wp14:editId="2061BA5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259</wp:posOffset>
                      </wp:positionV>
                      <wp:extent cx="2709862" cy="3857625"/>
                      <wp:effectExtent l="0" t="0" r="1460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862" cy="385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85EE4" w14:textId="3DC6CA1E" w:rsidR="00B97012" w:rsidRPr="00714075" w:rsidRDefault="00B97012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B9701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Irregular Polygon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s</w:t>
                                  </w:r>
                                  <w:r w:rsidR="00FE7319" w:rsidRPr="00FE731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noProof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drawing>
                                      <wp:inline distT="0" distB="0" distL="0" distR="0" wp14:anchorId="70D20E9F" wp14:editId="6CA2D4B3">
                                        <wp:extent cx="2466975" cy="3386455"/>
                                        <wp:effectExtent l="0" t="0" r="9525" b="4445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6975" cy="3386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0EB624D" w14:textId="618A86EC" w:rsidR="00CA024D" w:rsidRPr="00CA024D" w:rsidRDefault="00CA024D" w:rsidP="00CA024D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14AE3" id="_x0000_s1029" type="#_x0000_t202" style="position:absolute;margin-left:-.05pt;margin-top:3.8pt;width:213.35pt;height:3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" fillcolor="white [3212]" strokecolor="black [3213]">
                      <v:textbox>
                        <w:txbxContent>
                          <w:p w14:paraId="7C285EE4" w14:textId="3DC6CA1E" w:rsidR="00B97012" w:rsidRPr="00714075" w:rsidRDefault="00B97012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B970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Irregular Polygo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s</w:t>
                            </w:r>
                            <w:r w:rsidR="00FE7319" w:rsidRPr="00FE7319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drawing>
                                <wp:inline distT="0" distB="0" distL="0" distR="0" wp14:anchorId="70D20E9F" wp14:editId="6CA2D4B3">
                                  <wp:extent cx="2466975" cy="3386455"/>
                                  <wp:effectExtent l="0" t="0" r="9525" b="444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338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EB624D" w14:textId="618A86EC" w:rsidR="00CA024D" w:rsidRPr="00CA024D" w:rsidRDefault="00CA024D" w:rsidP="00CA024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B7E873" w14:textId="77777777" w:rsidR="00CA024D" w:rsidRPr="00552347" w:rsidRDefault="00CA024D" w:rsidP="00CA024D">
            <w:pPr>
              <w:jc w:val="center"/>
              <w:rPr>
                <w:sz w:val="48"/>
                <w:szCs w:val="48"/>
              </w:rPr>
            </w:pPr>
          </w:p>
          <w:p w14:paraId="485D4C88" w14:textId="77777777" w:rsidR="00CA024D" w:rsidRPr="00552347" w:rsidRDefault="00CA024D" w:rsidP="00CA024D">
            <w:pPr>
              <w:jc w:val="center"/>
              <w:rPr>
                <w:sz w:val="48"/>
                <w:szCs w:val="48"/>
              </w:rPr>
            </w:pPr>
          </w:p>
        </w:tc>
      </w:tr>
    </w:tbl>
    <w:p w14:paraId="603DDF98" w14:textId="4781BDE6" w:rsidR="00F65940" w:rsidRDefault="00F65940" w:rsidP="00CA024D"/>
    <w:p w14:paraId="70537BFF" w14:textId="0BE0CD16" w:rsidR="00B97012" w:rsidRDefault="00FE7319" w:rsidP="00B97012">
      <w:pPr>
        <w:rPr>
          <w:noProof/>
        </w:rPr>
      </w:pPr>
      <w:r w:rsidRPr="00FE7319">
        <w:rPr>
          <w:b/>
          <w:color w:val="000000" w:themeColor="text1"/>
          <w:sz w:val="32"/>
        </w:rPr>
        <w:lastRenderedPageBreak/>
        <w:drawing>
          <wp:anchor distT="0" distB="0" distL="114300" distR="114300" simplePos="0" relativeHeight="251704832" behindDoc="0" locked="0" layoutInCell="1" allowOverlap="1" wp14:anchorId="7F6EDD79" wp14:editId="60370468">
            <wp:simplePos x="0" y="0"/>
            <wp:positionH relativeFrom="column">
              <wp:posOffset>975360</wp:posOffset>
            </wp:positionH>
            <wp:positionV relativeFrom="paragraph">
              <wp:posOffset>-534035</wp:posOffset>
            </wp:positionV>
            <wp:extent cx="1614170" cy="295275"/>
            <wp:effectExtent l="0" t="0" r="508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319">
        <w:rPr>
          <w:b/>
          <w:color w:val="000000" w:themeColor="text1"/>
          <w:sz w:val="32"/>
        </w:rPr>
        <w:drawing>
          <wp:anchor distT="0" distB="0" distL="114300" distR="114300" simplePos="0" relativeHeight="251587072" behindDoc="0" locked="0" layoutInCell="1" allowOverlap="1" wp14:anchorId="4BFE6ECC" wp14:editId="39B0F155">
            <wp:simplePos x="0" y="0"/>
            <wp:positionH relativeFrom="column">
              <wp:posOffset>-442913</wp:posOffset>
            </wp:positionH>
            <wp:positionV relativeFrom="paragraph">
              <wp:posOffset>-700088</wp:posOffset>
            </wp:positionV>
            <wp:extent cx="1266825" cy="65722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012" w:rsidRPr="00FE7319">
        <w:rPr>
          <w:b/>
          <w:color w:val="000000" w:themeColor="text1"/>
          <w:sz w:val="32"/>
        </w:rPr>
        <w:t xml:space="preserve">Challenge </w:t>
      </w:r>
      <w:r w:rsidR="00B97012" w:rsidRPr="00FE7319">
        <w:rPr>
          <w:b/>
          <w:color w:val="000000" w:themeColor="text1"/>
          <w:sz w:val="32"/>
        </w:rPr>
        <w:t>2</w:t>
      </w:r>
      <w:r w:rsidR="00B97012" w:rsidRPr="00FE7319">
        <w:rPr>
          <w:b/>
          <w:color w:val="000000" w:themeColor="text1"/>
          <w:sz w:val="32"/>
        </w:rPr>
        <w:t xml:space="preserve">: </w:t>
      </w:r>
      <w:r w:rsidR="00B97012" w:rsidRPr="00FE7319">
        <w:rPr>
          <w:b/>
          <w:color w:val="000000" w:themeColor="text1"/>
          <w:sz w:val="32"/>
        </w:rPr>
        <w:t>R</w:t>
      </w:r>
      <w:r w:rsidR="00B97012" w:rsidRPr="00FE7319">
        <w:rPr>
          <w:b/>
          <w:color w:val="000000" w:themeColor="text1"/>
          <w:sz w:val="32"/>
        </w:rPr>
        <w:t>egular Polygon</w:t>
      </w:r>
      <w:r w:rsidRPr="00FE7319">
        <w:rPr>
          <w:b/>
          <w:color w:val="000000" w:themeColor="text1"/>
          <w:sz w:val="32"/>
        </w:rPr>
        <w:t>s</w:t>
      </w:r>
    </w:p>
    <w:p w14:paraId="4DC8D49B" w14:textId="07030DCA" w:rsidR="00B97012" w:rsidRPr="00980782" w:rsidRDefault="00B97012" w:rsidP="00B9701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747EB1B" wp14:editId="542724C4">
            <wp:simplePos x="0" y="0"/>
            <wp:positionH relativeFrom="margin">
              <wp:posOffset>0</wp:posOffset>
            </wp:positionH>
            <wp:positionV relativeFrom="paragraph">
              <wp:posOffset>168592</wp:posOffset>
            </wp:positionV>
            <wp:extent cx="370840" cy="24257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ut these out and hand out to students</w:t>
      </w:r>
      <w:r w:rsidRPr="00CA024D">
        <w:rPr>
          <w:sz w:val="24"/>
          <w:szCs w:val="24"/>
        </w:rPr>
        <w:t>.</w:t>
      </w:r>
      <w:r w:rsidRPr="00714075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7012" w14:paraId="78DCE3F8" w14:textId="77777777" w:rsidTr="00181214">
        <w:trPr>
          <w:trHeight w:val="6163"/>
        </w:trPr>
        <w:tc>
          <w:tcPr>
            <w:tcW w:w="45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C911899" w14:textId="41D96EA1" w:rsidR="00B97012" w:rsidRPr="00552347" w:rsidRDefault="00B97012" w:rsidP="00181214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523584" behindDoc="0" locked="0" layoutInCell="1" allowOverlap="1" wp14:anchorId="56EFC978" wp14:editId="7CBA59B4">
                      <wp:simplePos x="0" y="0"/>
                      <wp:positionH relativeFrom="column">
                        <wp:posOffset>9208</wp:posOffset>
                      </wp:positionH>
                      <wp:positionV relativeFrom="paragraph">
                        <wp:posOffset>53341</wp:posOffset>
                      </wp:positionV>
                      <wp:extent cx="2709545" cy="3810000"/>
                      <wp:effectExtent l="0" t="0" r="1460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545" cy="381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2F611" w14:textId="2DE1EFD3" w:rsidR="00B97012" w:rsidRDefault="00B97012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R</w:t>
                                  </w:r>
                                  <w:r w:rsidRPr="00B9701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egular Polygon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s</w:t>
                                  </w:r>
                                </w:p>
                                <w:p w14:paraId="4FBA4D4A" w14:textId="64499D62" w:rsidR="00FE7319" w:rsidRDefault="00FE7319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</w:p>
                                <w:p w14:paraId="7727A5D8" w14:textId="77777777" w:rsidR="00FE7319" w:rsidRDefault="00FE7319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</w:p>
                                <w:p w14:paraId="499FD36C" w14:textId="2AC7D404" w:rsidR="00FE7319" w:rsidRPr="00714075" w:rsidRDefault="00FE7319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FE731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noProof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drawing>
                                      <wp:inline distT="0" distB="0" distL="0" distR="0" wp14:anchorId="780BF10F" wp14:editId="7BF2C04A">
                                        <wp:extent cx="2491105" cy="2557780"/>
                                        <wp:effectExtent l="0" t="0" r="4445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1105" cy="2557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FC978" id="_x0000_s1030" type="#_x0000_t202" style="position:absolute;margin-left:.75pt;margin-top:4.2pt;width:213.35pt;height:300pt;z-index:25152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" fillcolor="white [3212]" strokecolor="black [3213]">
                      <v:textbox>
                        <w:txbxContent>
                          <w:p w14:paraId="7322F611" w14:textId="2DE1EFD3" w:rsidR="00B97012" w:rsidRDefault="00B97012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R</w:t>
                            </w:r>
                            <w:r w:rsidRPr="00B970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egular Polygo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s</w:t>
                            </w:r>
                          </w:p>
                          <w:p w14:paraId="4FBA4D4A" w14:textId="64499D62" w:rsidR="00FE7319" w:rsidRDefault="00FE7319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14:paraId="7727A5D8" w14:textId="77777777" w:rsidR="00FE7319" w:rsidRDefault="00FE7319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14:paraId="499FD36C" w14:textId="2AC7D404" w:rsidR="00FE7319" w:rsidRPr="00714075" w:rsidRDefault="00FE7319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FE7319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drawing>
                                <wp:inline distT="0" distB="0" distL="0" distR="0" wp14:anchorId="780BF10F" wp14:editId="7BF2C04A">
                                  <wp:extent cx="2491105" cy="2557780"/>
                                  <wp:effectExtent l="0" t="0" r="444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105" cy="255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697AB3" w14:textId="18617671" w:rsidR="00B97012" w:rsidRPr="00552347" w:rsidRDefault="00B97012" w:rsidP="00181214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</w:r>
          </w:p>
          <w:p w14:paraId="4A950C0E" w14:textId="6B6A74AC" w:rsidR="00B97012" w:rsidRPr="00552347" w:rsidRDefault="00B97012" w:rsidP="00181214">
            <w:pPr>
              <w:rPr>
                <w:sz w:val="48"/>
                <w:szCs w:val="48"/>
              </w:rPr>
            </w:pPr>
          </w:p>
          <w:p w14:paraId="52FC458F" w14:textId="4C53E2B4" w:rsidR="00B97012" w:rsidRDefault="00B97012" w:rsidP="00181214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33055BF0" w14:textId="79AA199D" w:rsidR="00B97012" w:rsidRPr="00552347" w:rsidRDefault="00B97012" w:rsidP="00181214">
            <w:pPr>
              <w:jc w:val="center"/>
              <w:rPr>
                <w:rFonts w:cstheme="minorHAnsi"/>
                <w:sz w:val="48"/>
                <w:szCs w:val="48"/>
              </w:rPr>
            </w:pPr>
          </w:p>
          <w:p w14:paraId="6FA4C99F" w14:textId="09295A12" w:rsidR="00B97012" w:rsidRPr="00552347" w:rsidRDefault="00B97012" w:rsidP="00181214">
            <w:pPr>
              <w:rPr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FD7C4E3" w14:textId="44A3221D" w:rsidR="00B97012" w:rsidRPr="00552347" w:rsidRDefault="00B97012" w:rsidP="00181214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7CC0A94" wp14:editId="4AA82FC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578</wp:posOffset>
                      </wp:positionV>
                      <wp:extent cx="2709862" cy="3814762"/>
                      <wp:effectExtent l="0" t="0" r="14605" b="1460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862" cy="3814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58131" w14:textId="4F1D5E1E" w:rsidR="00B97012" w:rsidRDefault="00B97012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R</w:t>
                                  </w:r>
                                  <w:r w:rsidRPr="00B9701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egular Polygon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s</w:t>
                                  </w:r>
                                </w:p>
                                <w:p w14:paraId="34B0755F" w14:textId="4712493A" w:rsidR="00FE7319" w:rsidRDefault="00FE7319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</w:p>
                                <w:p w14:paraId="2390165B" w14:textId="77777777" w:rsidR="00FE7319" w:rsidRDefault="00FE7319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</w:p>
                                <w:p w14:paraId="699AE3EF" w14:textId="13AA11A8" w:rsidR="00FE7319" w:rsidRPr="00714075" w:rsidRDefault="00FE7319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 w:rsidRPr="00FE731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noProof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drawing>
                                      <wp:inline distT="0" distB="0" distL="0" distR="0" wp14:anchorId="083F18A9" wp14:editId="1A2835F1">
                                        <wp:extent cx="2491105" cy="2557780"/>
                                        <wp:effectExtent l="0" t="0" r="4445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1105" cy="2557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EA3E84" w14:textId="615C9E64" w:rsidR="00B97012" w:rsidRPr="00CA024D" w:rsidRDefault="00B97012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666D48C2" w14:textId="77777777" w:rsidR="00B97012" w:rsidRPr="00D065D5" w:rsidRDefault="00B97012" w:rsidP="00B970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C0A94" id="_x0000_s1031" type="#_x0000_t202" style="position:absolute;margin-left:-.05pt;margin-top:3.85pt;width:213.35pt;height:300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" fillcolor="white [3212]" strokecolor="black [3213]">
                      <v:textbox>
                        <w:txbxContent>
                          <w:p w14:paraId="7B758131" w14:textId="4F1D5E1E" w:rsidR="00B97012" w:rsidRDefault="00B97012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R</w:t>
                            </w:r>
                            <w:r w:rsidRPr="00B970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egular Polygo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s</w:t>
                            </w:r>
                          </w:p>
                          <w:p w14:paraId="34B0755F" w14:textId="4712493A" w:rsidR="00FE7319" w:rsidRDefault="00FE7319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14:paraId="2390165B" w14:textId="77777777" w:rsidR="00FE7319" w:rsidRDefault="00FE7319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14:paraId="699AE3EF" w14:textId="13AA11A8" w:rsidR="00FE7319" w:rsidRPr="00714075" w:rsidRDefault="00FE7319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FE7319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drawing>
                                <wp:inline distT="0" distB="0" distL="0" distR="0" wp14:anchorId="083F18A9" wp14:editId="1A2835F1">
                                  <wp:extent cx="2491105" cy="2557780"/>
                                  <wp:effectExtent l="0" t="0" r="444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105" cy="255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A3E84" w14:textId="615C9E64" w:rsidR="00B97012" w:rsidRPr="00CA024D" w:rsidRDefault="00B97012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66D48C2" w14:textId="77777777" w:rsidR="00B97012" w:rsidRPr="00D065D5" w:rsidRDefault="00B97012" w:rsidP="00B970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A8F023" w14:textId="77777777" w:rsidR="00B97012" w:rsidRPr="00552347" w:rsidRDefault="00B97012" w:rsidP="00181214">
            <w:pPr>
              <w:jc w:val="center"/>
              <w:rPr>
                <w:sz w:val="48"/>
                <w:szCs w:val="48"/>
              </w:rPr>
            </w:pPr>
          </w:p>
          <w:p w14:paraId="731146FA" w14:textId="77777777" w:rsidR="00B97012" w:rsidRPr="00552347" w:rsidRDefault="00B97012" w:rsidP="00181214">
            <w:pPr>
              <w:jc w:val="center"/>
              <w:rPr>
                <w:sz w:val="48"/>
                <w:szCs w:val="48"/>
              </w:rPr>
            </w:pPr>
          </w:p>
        </w:tc>
      </w:tr>
      <w:tr w:rsidR="00B97012" w14:paraId="7800B811" w14:textId="77777777" w:rsidTr="00181214">
        <w:trPr>
          <w:trHeight w:val="6236"/>
        </w:trPr>
        <w:tc>
          <w:tcPr>
            <w:tcW w:w="45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D22AABD" w14:textId="77777777" w:rsidR="00B97012" w:rsidRPr="00552347" w:rsidRDefault="00B97012" w:rsidP="00181214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C05BB79" wp14:editId="037626F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2709862" cy="3857625"/>
                      <wp:effectExtent l="0" t="0" r="14605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862" cy="385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6A2C9" w14:textId="652810A8" w:rsidR="00B97012" w:rsidRPr="00714075" w:rsidRDefault="00B97012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R</w:t>
                                  </w:r>
                                  <w:r w:rsidRPr="00B9701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egular Polygon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s</w:t>
                                  </w:r>
                                </w:p>
                                <w:p w14:paraId="605FDEC5" w14:textId="69B66431" w:rsidR="00B97012" w:rsidRDefault="00B97012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152EA26A" w14:textId="77777777" w:rsidR="00FE7319" w:rsidRDefault="00FE7319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66A9A291" w14:textId="5F7FCEA1" w:rsidR="00FE7319" w:rsidRPr="00CA024D" w:rsidRDefault="00FE7319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FE7319">
                                    <w:rPr>
                                      <w:rFonts w:eastAsia="Times New Roman" w:cstheme="minorHAnsi"/>
                                      <w:noProof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25F79638" wp14:editId="7BEA1DA2">
                                        <wp:extent cx="2491105" cy="2557780"/>
                                        <wp:effectExtent l="0" t="0" r="4445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1105" cy="2557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F21F2E" w14:textId="77777777" w:rsidR="00B97012" w:rsidRDefault="00B97012" w:rsidP="00B970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48"/>
                                      <w:szCs w:val="48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5BB79" id="_x0000_s1032" type="#_x0000_t202" style="position:absolute;margin-left:.75pt;margin-top:3.75pt;width:213.35pt;height:30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" fillcolor="white [3212]" strokecolor="black [3213]">
                      <v:textbox>
                        <w:txbxContent>
                          <w:p w14:paraId="75C6A2C9" w14:textId="652810A8" w:rsidR="00B97012" w:rsidRPr="00714075" w:rsidRDefault="00B97012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R</w:t>
                            </w:r>
                            <w:r w:rsidRPr="00B970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egular Polygo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s</w:t>
                            </w:r>
                          </w:p>
                          <w:p w14:paraId="605FDEC5" w14:textId="69B66431" w:rsidR="00B97012" w:rsidRDefault="00B97012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52EA26A" w14:textId="77777777" w:rsidR="00FE7319" w:rsidRDefault="00FE7319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6A9A291" w14:textId="5F7FCEA1" w:rsidR="00FE7319" w:rsidRPr="00CA024D" w:rsidRDefault="00FE7319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E7319">
                              <w:rPr>
                                <w:rFonts w:eastAsia="Times New Roman" w:cstheme="minorHAnsi"/>
                                <w:noProof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5F79638" wp14:editId="7BEA1DA2">
                                  <wp:extent cx="2491105" cy="2557780"/>
                                  <wp:effectExtent l="0" t="0" r="444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105" cy="255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F21F2E" w14:textId="77777777" w:rsidR="00B97012" w:rsidRDefault="00B97012" w:rsidP="00B970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48"/>
                                <w:szCs w:val="48"/>
                                <w:lang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CE210" w14:textId="77777777" w:rsidR="00B97012" w:rsidRDefault="00B97012" w:rsidP="00181214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11794BA5" w14:textId="77777777" w:rsidR="00B97012" w:rsidRPr="00552347" w:rsidRDefault="00B97012" w:rsidP="00181214">
            <w:pPr>
              <w:jc w:val="center"/>
              <w:rPr>
                <w:rFonts w:cstheme="minorHAnsi"/>
                <w:sz w:val="48"/>
                <w:szCs w:val="48"/>
              </w:rPr>
            </w:pPr>
          </w:p>
          <w:p w14:paraId="7557A585" w14:textId="77777777" w:rsidR="00B97012" w:rsidRPr="00552347" w:rsidRDefault="00B97012" w:rsidP="00181214">
            <w:pPr>
              <w:rPr>
                <w:sz w:val="48"/>
                <w:szCs w:val="48"/>
              </w:rPr>
            </w:pPr>
          </w:p>
          <w:p w14:paraId="3E75E271" w14:textId="77777777" w:rsidR="00B97012" w:rsidRDefault="00B97012" w:rsidP="00181214">
            <w:pPr>
              <w:jc w:val="center"/>
              <w:rPr>
                <w:sz w:val="48"/>
                <w:szCs w:val="48"/>
              </w:rPr>
            </w:pPr>
          </w:p>
          <w:p w14:paraId="4B7CDE18" w14:textId="77777777" w:rsidR="00B97012" w:rsidRDefault="00B97012" w:rsidP="00181214">
            <w:pPr>
              <w:jc w:val="center"/>
              <w:rPr>
                <w:sz w:val="48"/>
                <w:szCs w:val="48"/>
              </w:rPr>
            </w:pPr>
          </w:p>
          <w:p w14:paraId="10611EC8" w14:textId="77777777" w:rsidR="00B97012" w:rsidRPr="00552347" w:rsidRDefault="00B97012" w:rsidP="0018121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8E68CE2" w14:textId="77777777" w:rsidR="00B97012" w:rsidRPr="00552347" w:rsidRDefault="00B97012" w:rsidP="00181214">
            <w:pPr>
              <w:rPr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E742ED6" wp14:editId="66C138E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259</wp:posOffset>
                      </wp:positionV>
                      <wp:extent cx="2709862" cy="3857625"/>
                      <wp:effectExtent l="0" t="0" r="14605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862" cy="385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8F78A" w14:textId="0EFB859B" w:rsidR="00B97012" w:rsidRPr="00714075" w:rsidRDefault="00B97012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R</w:t>
                                  </w:r>
                                  <w:r w:rsidRPr="00B97012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egular Polygon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  <w:lang w:val="en-US" w:eastAsia="en-GB"/>
                                    </w:rPr>
                                    <w:t>s</w:t>
                                  </w:r>
                                </w:p>
                                <w:p w14:paraId="4F7D3E1A" w14:textId="39198497" w:rsidR="00B97012" w:rsidRDefault="00B97012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230064A8" w14:textId="77777777" w:rsidR="00FE7319" w:rsidRDefault="00FE7319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  <w:p w14:paraId="7F0161F1" w14:textId="066B7A90" w:rsidR="00FE7319" w:rsidRPr="00CA024D" w:rsidRDefault="00FE7319" w:rsidP="00B97012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FE7319">
                                    <w:rPr>
                                      <w:rFonts w:eastAsia="Times New Roman" w:cstheme="minorHAnsi"/>
                                      <w:noProof/>
                                      <w:color w:val="333333"/>
                                      <w:sz w:val="24"/>
                                      <w:szCs w:val="24"/>
                                      <w:lang w:eastAsia="en-GB"/>
                                    </w:rPr>
                                    <w:drawing>
                                      <wp:inline distT="0" distB="0" distL="0" distR="0" wp14:anchorId="0A087DE3" wp14:editId="6CBF6AA7">
                                        <wp:extent cx="2491105" cy="2557780"/>
                                        <wp:effectExtent l="0" t="0" r="4445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1105" cy="2557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42ED6" id="_x0000_s1033" type="#_x0000_t202" style="position:absolute;margin-left:-.05pt;margin-top:3.8pt;width:213.35pt;height:30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" fillcolor="white [3212]" strokecolor="black [3213]">
                      <v:textbox>
                        <w:txbxContent>
                          <w:p w14:paraId="2738F78A" w14:textId="0EFB859B" w:rsidR="00B97012" w:rsidRPr="00714075" w:rsidRDefault="00B97012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R</w:t>
                            </w:r>
                            <w:r w:rsidRPr="00B97012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egular Polygo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en-US" w:eastAsia="en-GB"/>
                              </w:rPr>
                              <w:t>s</w:t>
                            </w:r>
                          </w:p>
                          <w:p w14:paraId="4F7D3E1A" w14:textId="39198497" w:rsidR="00B97012" w:rsidRDefault="00B97012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30064A8" w14:textId="77777777" w:rsidR="00FE7319" w:rsidRDefault="00FE7319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F0161F1" w14:textId="066B7A90" w:rsidR="00FE7319" w:rsidRPr="00CA024D" w:rsidRDefault="00FE7319" w:rsidP="00B9701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E7319">
                              <w:rPr>
                                <w:rFonts w:eastAsia="Times New Roman" w:cstheme="minorHAnsi"/>
                                <w:noProof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A087DE3" wp14:editId="6CBF6AA7">
                                  <wp:extent cx="2491105" cy="2557780"/>
                                  <wp:effectExtent l="0" t="0" r="444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105" cy="255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B7BD14" w14:textId="77777777" w:rsidR="00B97012" w:rsidRPr="00552347" w:rsidRDefault="00B97012" w:rsidP="00181214">
            <w:pPr>
              <w:jc w:val="center"/>
              <w:rPr>
                <w:sz w:val="48"/>
                <w:szCs w:val="48"/>
              </w:rPr>
            </w:pPr>
          </w:p>
          <w:p w14:paraId="06DD6F3A" w14:textId="77777777" w:rsidR="00B97012" w:rsidRPr="00552347" w:rsidRDefault="00B97012" w:rsidP="00181214">
            <w:pPr>
              <w:jc w:val="center"/>
              <w:rPr>
                <w:sz w:val="48"/>
                <w:szCs w:val="48"/>
              </w:rPr>
            </w:pPr>
          </w:p>
        </w:tc>
      </w:tr>
    </w:tbl>
    <w:p w14:paraId="575F03D5" w14:textId="77777777" w:rsidR="00B97012" w:rsidRDefault="00B97012" w:rsidP="00CA024D"/>
    <w:sectPr w:rsidR="00B97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A53"/>
    <w:multiLevelType w:val="hybridMultilevel"/>
    <w:tmpl w:val="8E6C5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7FE"/>
    <w:multiLevelType w:val="hybridMultilevel"/>
    <w:tmpl w:val="A2681E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3697"/>
    <w:multiLevelType w:val="hybridMultilevel"/>
    <w:tmpl w:val="3E9AF0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91EAB"/>
    <w:multiLevelType w:val="hybridMultilevel"/>
    <w:tmpl w:val="7020F7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B7794"/>
    <w:multiLevelType w:val="hybridMultilevel"/>
    <w:tmpl w:val="E64812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D6425"/>
    <w:multiLevelType w:val="hybridMultilevel"/>
    <w:tmpl w:val="34888B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04A29"/>
    <w:multiLevelType w:val="hybridMultilevel"/>
    <w:tmpl w:val="0764C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05B31"/>
    <w:multiLevelType w:val="hybridMultilevel"/>
    <w:tmpl w:val="C5CA7A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4639B"/>
    <w:multiLevelType w:val="hybridMultilevel"/>
    <w:tmpl w:val="723CF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D5AC1"/>
    <w:multiLevelType w:val="hybridMultilevel"/>
    <w:tmpl w:val="1A5829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120AC7"/>
    <w:multiLevelType w:val="hybridMultilevel"/>
    <w:tmpl w:val="B59CA9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05090A"/>
    <w:multiLevelType w:val="hybridMultilevel"/>
    <w:tmpl w:val="879AA0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42985"/>
    <w:multiLevelType w:val="hybridMultilevel"/>
    <w:tmpl w:val="8BFA8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56490"/>
    <w:multiLevelType w:val="hybridMultilevel"/>
    <w:tmpl w:val="A1549C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E114A"/>
    <w:multiLevelType w:val="hybridMultilevel"/>
    <w:tmpl w:val="49165A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857E8"/>
    <w:multiLevelType w:val="hybridMultilevel"/>
    <w:tmpl w:val="26B69E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0C03D1"/>
    <w:multiLevelType w:val="hybridMultilevel"/>
    <w:tmpl w:val="D84A33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84DBD"/>
    <w:multiLevelType w:val="hybridMultilevel"/>
    <w:tmpl w:val="7B108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B531C"/>
    <w:multiLevelType w:val="hybridMultilevel"/>
    <w:tmpl w:val="4F0C02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753642"/>
    <w:multiLevelType w:val="hybridMultilevel"/>
    <w:tmpl w:val="DB04B9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37567"/>
    <w:multiLevelType w:val="hybridMultilevel"/>
    <w:tmpl w:val="33140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7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20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6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DB"/>
    <w:rsid w:val="00022456"/>
    <w:rsid w:val="000379E1"/>
    <w:rsid w:val="00054268"/>
    <w:rsid w:val="000A56B9"/>
    <w:rsid w:val="000F1C72"/>
    <w:rsid w:val="00107270"/>
    <w:rsid w:val="0011627D"/>
    <w:rsid w:val="00140670"/>
    <w:rsid w:val="00187F70"/>
    <w:rsid w:val="001900DB"/>
    <w:rsid w:val="001A609B"/>
    <w:rsid w:val="001B042B"/>
    <w:rsid w:val="001B569C"/>
    <w:rsid w:val="002050ED"/>
    <w:rsid w:val="002D31A4"/>
    <w:rsid w:val="003149F2"/>
    <w:rsid w:val="00325A92"/>
    <w:rsid w:val="00327681"/>
    <w:rsid w:val="00337FED"/>
    <w:rsid w:val="0034056F"/>
    <w:rsid w:val="00344B2A"/>
    <w:rsid w:val="003A4B36"/>
    <w:rsid w:val="00430BEB"/>
    <w:rsid w:val="0044418B"/>
    <w:rsid w:val="00462767"/>
    <w:rsid w:val="004A66E9"/>
    <w:rsid w:val="005028A7"/>
    <w:rsid w:val="00504A7F"/>
    <w:rsid w:val="00510A95"/>
    <w:rsid w:val="005363EE"/>
    <w:rsid w:val="00552347"/>
    <w:rsid w:val="00563370"/>
    <w:rsid w:val="005674F1"/>
    <w:rsid w:val="005919E1"/>
    <w:rsid w:val="005C01F8"/>
    <w:rsid w:val="006A6DAA"/>
    <w:rsid w:val="00714075"/>
    <w:rsid w:val="00733282"/>
    <w:rsid w:val="007D046B"/>
    <w:rsid w:val="007F3884"/>
    <w:rsid w:val="00842FC5"/>
    <w:rsid w:val="00862C1C"/>
    <w:rsid w:val="008A75C7"/>
    <w:rsid w:val="008B6D37"/>
    <w:rsid w:val="008F2A37"/>
    <w:rsid w:val="008F75BF"/>
    <w:rsid w:val="009126B4"/>
    <w:rsid w:val="00980782"/>
    <w:rsid w:val="00A55D87"/>
    <w:rsid w:val="00A644CB"/>
    <w:rsid w:val="00AF0741"/>
    <w:rsid w:val="00B31CDE"/>
    <w:rsid w:val="00B97012"/>
    <w:rsid w:val="00BA009A"/>
    <w:rsid w:val="00BA5C1C"/>
    <w:rsid w:val="00C272FE"/>
    <w:rsid w:val="00C420BC"/>
    <w:rsid w:val="00CA024D"/>
    <w:rsid w:val="00CF425B"/>
    <w:rsid w:val="00D065D5"/>
    <w:rsid w:val="00D80456"/>
    <w:rsid w:val="00D94973"/>
    <w:rsid w:val="00DE2DFF"/>
    <w:rsid w:val="00DF21A0"/>
    <w:rsid w:val="00E363D3"/>
    <w:rsid w:val="00EF3E64"/>
    <w:rsid w:val="00F65940"/>
    <w:rsid w:val="00F81665"/>
    <w:rsid w:val="00FE6AE6"/>
    <w:rsid w:val="00FE7319"/>
    <w:rsid w:val="00FF0AB4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B0E6"/>
  <w15:chartTrackingRefBased/>
  <w15:docId w15:val="{CBFA57A6-3A70-4071-8420-914D951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CAEC-9BF3-4D96-8998-323E9CA2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hnson</dc:creator>
  <cp:keywords/>
  <dc:description/>
  <cp:lastModifiedBy>Simon Johnson</cp:lastModifiedBy>
  <cp:revision>2</cp:revision>
  <dcterms:created xsi:type="dcterms:W3CDTF">2021-04-05T11:17:00Z</dcterms:created>
  <dcterms:modified xsi:type="dcterms:W3CDTF">2021-04-05T11:17:00Z</dcterms:modified>
</cp:coreProperties>
</file>